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2E5" w:rsidRDefault="00EB72E5" w:rsidP="00EB72E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EB72E5" w:rsidRDefault="00EB72E5" w:rsidP="00EB72E5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</w:t>
      </w:r>
      <w:r w:rsidRPr="00A66F83">
        <w:rPr>
          <w:rFonts w:ascii="Times New Roman" w:hAnsi="Times New Roman" w:cs="Times New Roman"/>
          <w:sz w:val="28"/>
          <w:szCs w:val="28"/>
        </w:rPr>
        <w:t>ехн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66F83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66F83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F8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6F83">
        <w:t xml:space="preserve"> </w:t>
      </w:r>
      <w:r w:rsidRPr="00A66F83">
        <w:rPr>
          <w:rFonts w:ascii="Times New Roman" w:hAnsi="Times New Roman" w:cs="Times New Roman"/>
          <w:sz w:val="28"/>
          <w:szCs w:val="28"/>
        </w:rPr>
        <w:t>"Выдача разрешений на вступление в брак лицам, достигшим возраста шестнадцати лет"</w:t>
      </w:r>
    </w:p>
    <w:p w:rsidR="00EB72E5" w:rsidRDefault="00EB72E5" w:rsidP="00EB72E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B72E5" w:rsidRDefault="00EB72E5" w:rsidP="00EB72E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  <w:r w:rsidR="003F5F8E">
        <w:rPr>
          <w:rFonts w:ascii="Courier New" w:eastAsia="Times New Roman" w:hAnsi="Courier New" w:cs="Courier New"/>
          <w:sz w:val="20"/>
          <w:szCs w:val="20"/>
          <w:lang w:eastAsia="ru-RU"/>
        </w:rPr>
        <w:t>Главе Парковского сельского поселения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  <w:r w:rsidR="003F5F8E">
        <w:rPr>
          <w:rFonts w:ascii="Courier New" w:eastAsia="Times New Roman" w:hAnsi="Courier New" w:cs="Courier New"/>
          <w:sz w:val="20"/>
          <w:szCs w:val="20"/>
          <w:lang w:eastAsia="ru-RU"/>
        </w:rPr>
        <w:t>Тихорецкого района</w:t>
      </w:r>
      <w:r w:rsidR="00D306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гееву Н.Н.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Ивановой </w:t>
      </w:r>
      <w:r w:rsidR="003F5F8E">
        <w:rPr>
          <w:rFonts w:ascii="Courier New" w:eastAsia="Times New Roman" w:hAnsi="Courier New" w:cs="Courier New"/>
          <w:sz w:val="20"/>
          <w:szCs w:val="20"/>
          <w:lang w:eastAsia="ru-RU"/>
        </w:rPr>
        <w:t>Анны Александровны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----------------------------------,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(Ф.И.О. заявителя)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проживающего(ей) по адресу: _______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  <w:r w:rsidR="003F5F8E">
        <w:rPr>
          <w:rFonts w:ascii="Courier New" w:eastAsia="Times New Roman" w:hAnsi="Courier New" w:cs="Courier New"/>
          <w:sz w:val="20"/>
          <w:szCs w:val="20"/>
          <w:lang w:eastAsia="ru-RU"/>
        </w:rPr>
        <w:t>пос. Парковый</w:t>
      </w: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ул. </w:t>
      </w:r>
      <w:r w:rsidR="003F5F8E">
        <w:rPr>
          <w:rFonts w:ascii="Courier New" w:eastAsia="Times New Roman" w:hAnsi="Courier New" w:cs="Courier New"/>
          <w:sz w:val="20"/>
          <w:szCs w:val="20"/>
          <w:lang w:eastAsia="ru-RU"/>
        </w:rPr>
        <w:t>Гагарина 00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-----------------------------------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EB72E5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Паспорт: </w:t>
      </w:r>
      <w:r w:rsidR="003F5F8E">
        <w:rPr>
          <w:rFonts w:ascii="Courier New" w:eastAsia="Times New Roman" w:hAnsi="Courier New" w:cs="Courier New"/>
          <w:sz w:val="20"/>
          <w:szCs w:val="20"/>
          <w:lang w:eastAsia="ru-RU"/>
        </w:rPr>
        <w:t>00 00 000 000</w:t>
      </w: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3F5F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ВД </w:t>
      </w:r>
    </w:p>
    <w:p w:rsidR="003F5F8E" w:rsidRPr="004D13C6" w:rsidRDefault="003F5F8E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Г. Тихорецка и Тихорецкого района</w:t>
      </w:r>
    </w:p>
    <w:p w:rsidR="00EB72E5" w:rsidRPr="004D13C6" w:rsidRDefault="00EB72E5" w:rsidP="003F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="003F5F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15.12.2012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-----------------------------------</w:t>
      </w:r>
    </w:p>
    <w:p w:rsidR="00EB72E5" w:rsidRPr="004D13C6" w:rsidRDefault="00EB72E5" w:rsidP="003F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Телефон: 8-918-000-00-00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--------------------------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 разрешении на вступление в брак лицам, достигшим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возраста 16 лет, но не достигшим совершеннолетия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>Прошу  разрешить</w:t>
      </w:r>
      <w:proofErr w:type="gramEnd"/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мне  в  возрасте 17 лет вступить в брак с гражданином</w:t>
      </w:r>
    </w:p>
    <w:p w:rsidR="00EB72E5" w:rsidRPr="004D13C6" w:rsidRDefault="003F5F8E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етровым Петром Петровичем</w:t>
      </w:r>
      <w:r w:rsidR="00EB72E5"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D30652">
        <w:rPr>
          <w:rFonts w:ascii="Courier New" w:eastAsia="Times New Roman" w:hAnsi="Courier New" w:cs="Courier New"/>
          <w:sz w:val="20"/>
          <w:szCs w:val="20"/>
          <w:lang w:eastAsia="ru-RU"/>
        </w:rPr>
        <w:t>1999</w:t>
      </w:r>
      <w:r w:rsidR="00EB72E5"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а рождения, так как ожидаю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>от него ребенка.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</w:t>
      </w:r>
      <w:r w:rsidR="003F5F8E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</w:t>
      </w:r>
      <w:r w:rsidR="003F5F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преля </w:t>
      </w: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>20</w:t>
      </w:r>
      <w:r w:rsidR="003F5F8E">
        <w:rPr>
          <w:rFonts w:ascii="Courier New" w:eastAsia="Times New Roman" w:hAnsi="Courier New" w:cs="Courier New"/>
          <w:sz w:val="20"/>
          <w:szCs w:val="20"/>
          <w:lang w:eastAsia="ru-RU"/>
        </w:rPr>
        <w:t>20</w:t>
      </w: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              подпись                     (Иванова)</w:t>
      </w:r>
    </w:p>
    <w:p w:rsidR="00EB72E5" w:rsidRPr="004D13C6" w:rsidRDefault="00EB72E5" w:rsidP="00EB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3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-- ----   --                ---------                 ---------------</w:t>
      </w:r>
    </w:p>
    <w:p w:rsidR="00EB72E5" w:rsidRPr="004D13C6" w:rsidRDefault="00EB72E5" w:rsidP="00EB72E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D13C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4B0FC2" w:rsidRPr="00EB72E5" w:rsidRDefault="004B0FC2" w:rsidP="00EB72E5"/>
    <w:sectPr w:rsidR="004B0FC2" w:rsidRPr="00EB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C2"/>
    <w:rsid w:val="003F5F8E"/>
    <w:rsid w:val="004B0FC2"/>
    <w:rsid w:val="005D588B"/>
    <w:rsid w:val="0078453E"/>
    <w:rsid w:val="008E08FD"/>
    <w:rsid w:val="00D30652"/>
    <w:rsid w:val="00EB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1464D-2F44-453E-A3EA-C34A4D96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A2E9-E6A0-471B-8193-DF779C7C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ченко Татьяна Александровна</dc:creator>
  <cp:keywords/>
  <dc:description/>
  <cp:lastModifiedBy>Park_Adm</cp:lastModifiedBy>
  <cp:revision>1</cp:revision>
  <dcterms:created xsi:type="dcterms:W3CDTF">2020-12-09T12:37:00Z</dcterms:created>
  <dcterms:modified xsi:type="dcterms:W3CDTF">2020-12-09T12:37:00Z</dcterms:modified>
</cp:coreProperties>
</file>